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81E03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3</w:t>
            </w:r>
          </w:p>
          <w:p w:rsidR="007D5F66" w:rsidRPr="000550A6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2</w:t>
            </w:r>
            <w:r w:rsid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281E03">
            <w:r>
              <w:t xml:space="preserve">К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281E03" w:rsidRDefault="00281E03" w:rsidP="00281E03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281E03" w:rsidRDefault="00281E03" w:rsidP="00281E03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281E03" w:rsidRDefault="00281E03" w:rsidP="00281E03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281E03" w:rsidRDefault="00281E03" w:rsidP="00281E03">
            <w:proofErr w:type="spellStart"/>
            <w:r>
              <w:t>К.Либкнехта</w:t>
            </w:r>
            <w:proofErr w:type="spellEnd"/>
            <w:r>
              <w:t xml:space="preserve"> 7,5   Кредо </w:t>
            </w:r>
            <w:r w:rsidRPr="00BF1BC2">
              <w:t>8-988-620-45-28</w:t>
            </w:r>
          </w:p>
          <w:p w:rsidR="00281E03" w:rsidRDefault="00281E03" w:rsidP="00281E03">
            <w:r>
              <w:t xml:space="preserve">Ленина,182   Кредо </w:t>
            </w:r>
            <w:r w:rsidRPr="00BF1BC2">
              <w:t>8-988-620-45-28</w:t>
            </w:r>
          </w:p>
          <w:p w:rsidR="00281E03" w:rsidRDefault="00281E03" w:rsidP="00281E03">
            <w:r>
              <w:t>ООО «София»   2-01-19</w:t>
            </w:r>
          </w:p>
          <w:p w:rsidR="00281E03" w:rsidRDefault="00281E03" w:rsidP="00281E03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281E03" w:rsidRDefault="00281E03" w:rsidP="00281E03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281E03" w:rsidRDefault="00281E03" w:rsidP="00281E03">
            <w:r>
              <w:lastRenderedPageBreak/>
              <w:t>Медико-санитарная эксперт.   4-34-10</w:t>
            </w:r>
          </w:p>
          <w:p w:rsidR="007D5F66" w:rsidRPr="007D5F66" w:rsidRDefault="00281E03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арикмахерская   8-918-964-40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281E03">
            <w:r>
              <w:lastRenderedPageBreak/>
              <w:t>Карла Либкнехта 4</w:t>
            </w:r>
          </w:p>
          <w:p w:rsidR="00281E03" w:rsidRDefault="00281E03" w:rsidP="00281E03">
            <w:r>
              <w:t>ул. Карла Либкнехта 5</w:t>
            </w:r>
            <w:r>
              <w:tab/>
            </w:r>
          </w:p>
          <w:p w:rsidR="00281E03" w:rsidRDefault="00281E03" w:rsidP="00281E03">
            <w:r>
              <w:t>Ленина 182; Карла Либкнехта 7; Комсомольская 27</w:t>
            </w:r>
          </w:p>
          <w:p w:rsidR="007D5F66" w:rsidRPr="00AE7009" w:rsidRDefault="00281E03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л. Карла Либкнехта 2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281E03" w:rsidP="00281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 6кВ ;РУ0.4кВ;силового ТМ.</w:t>
            </w:r>
          </w:p>
        </w:tc>
      </w:tr>
      <w:tr w:rsidR="00CA08E2" w:rsidRPr="000550A6" w:rsidTr="001E24A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1E2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1E2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В КВ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Default="00CA08E2" w:rsidP="001E24A1">
            <w:proofErr w:type="spellStart"/>
            <w:r>
              <w:t>Адагумская</w:t>
            </w:r>
            <w:proofErr w:type="spellEnd"/>
            <w:r>
              <w:t xml:space="preserve"> 28б     Кредо 2-32-91; 8-988-620-45-28 Магазин Робинзон 8-918-484-59-99</w:t>
            </w:r>
          </w:p>
          <w:p w:rsidR="00CA08E2" w:rsidRPr="008D19E6" w:rsidRDefault="00CA08E2" w:rsidP="001E24A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Default="00CA08E2" w:rsidP="001E2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E2" w:rsidRDefault="00CA08E2" w:rsidP="00CD763D">
            <w:r>
              <w:t>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bookmarkStart w:id="0" w:name="_GoBack"/>
            <w:bookmarkEnd w:id="0"/>
            <w:r>
              <w:t>л.56 Армии 1; ул.56 Армии 38</w:t>
            </w:r>
          </w:p>
          <w:p w:rsidR="00CA08E2" w:rsidRDefault="00CA08E2" w:rsidP="00CD763D">
            <w:r w:rsidRPr="00421BD2">
              <w:t xml:space="preserve">ул. </w:t>
            </w:r>
            <w:proofErr w:type="spellStart"/>
            <w:r w:rsidRPr="00421BD2">
              <w:t>Новоросси</w:t>
            </w:r>
            <w:proofErr w:type="spellEnd"/>
            <w:r>
              <w:t xml:space="preserve"> ул. Короткая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ул. Лагерная 62-140; Новая 2-5;</w:t>
            </w:r>
            <w:r>
              <w:tab/>
            </w:r>
          </w:p>
          <w:p w:rsidR="00CA08E2" w:rsidRDefault="00CA08E2" w:rsidP="00CD763D">
            <w:r>
              <w:t>ул.56 Армии 29-66; Солнечная 1-37; Фурманова 61-93;</w:t>
            </w:r>
            <w:r w:rsidRPr="00421BD2">
              <w:t xml:space="preserve">йская 2- 36; </w:t>
            </w:r>
            <w:proofErr w:type="spellStart"/>
            <w:r w:rsidRPr="00421BD2">
              <w:t>ул</w:t>
            </w:r>
            <w:proofErr w:type="gramStart"/>
            <w:r w:rsidRPr="00421BD2">
              <w:t>.Р</w:t>
            </w:r>
            <w:proofErr w:type="gramEnd"/>
            <w:r w:rsidRPr="00421BD2">
              <w:t>ечная</w:t>
            </w:r>
            <w:proofErr w:type="spellEnd"/>
            <w:r w:rsidRPr="00421BD2">
              <w:t xml:space="preserve"> 1-22; Лагерная 55-57;</w:t>
            </w:r>
            <w:r>
              <w:t xml:space="preserve"> ул. Островского 1-15;</w:t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ул. Фурманова 1-49;</w:t>
            </w:r>
            <w:r>
              <w:tab/>
            </w:r>
          </w:p>
          <w:p w:rsidR="00CA08E2" w:rsidRDefault="00CA08E2" w:rsidP="00CD763D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ул. Ленина 2-38; пер. Набережный 2-20;</w:t>
            </w:r>
            <w:r>
              <w:tab/>
            </w:r>
          </w:p>
          <w:p w:rsidR="00CA08E2" w:rsidRDefault="00CA08E2" w:rsidP="00CD763D">
            <w:r>
              <w:t>ул. Ленина 31;</w:t>
            </w:r>
            <w:r>
              <w:tab/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CA08E2" w:rsidRDefault="00CA08E2" w:rsidP="00CD763D">
            <w:r>
              <w:t xml:space="preserve">ул. Веселая 33-45; ул. Ленина 54-113; ул. Тарана 1-31; </w:t>
            </w:r>
          </w:p>
          <w:p w:rsidR="00CA08E2" w:rsidRDefault="00CA08E2" w:rsidP="00CA08E2">
            <w:proofErr w:type="gramStart"/>
            <w:r>
              <w:lastRenderedPageBreak/>
              <w:t>Газовая</w:t>
            </w:r>
            <w:proofErr w:type="gramEnd"/>
            <w:r>
              <w:t xml:space="preserve"> 1-35; Молодежная 1-56;  Островского 1-78; ул. </w:t>
            </w:r>
            <w:proofErr w:type="spellStart"/>
            <w:r>
              <w:t>Адагумская</w:t>
            </w:r>
            <w:proofErr w:type="spellEnd"/>
            <w:r>
              <w:t xml:space="preserve"> 38;35. А-1 ул. Советская 14-72;</w:t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A08E2">
            <w:r>
              <w:t>Набережная 3-32; Песчаная 1-38; Советская 1 Заречная 1-15; Лагерная 1-38; Прибрежная 1-9;2-93;</w:t>
            </w:r>
          </w:p>
          <w:p w:rsidR="00CA08E2" w:rsidRPr="00CD763D" w:rsidRDefault="00CA08E2" w:rsidP="00C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CD7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CA08E2" w:rsidP="00CD7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C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CA08E2" w:rsidP="00C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1E24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CA08E2" w:rsidRPr="000550A6" w:rsidTr="001E24A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1E2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Default="00CA08E2" w:rsidP="001E2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CA08E2" w:rsidRPr="00CA08E2" w:rsidRDefault="00CA08E2" w:rsidP="00CA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4кВ№5 ТП-20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7D5F66" w:rsidRDefault="00CA08E2" w:rsidP="001E2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E7009" w:rsidRDefault="00CA08E2" w:rsidP="001E2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ушкина 1-32; Заводская 3-73; Свободы 2-13; Калинина 2-26; Лазурная 21-40; Победы 30-64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CA08E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CA08E2" w:rsidP="00CA08E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CA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CA08E2" w:rsidP="00CA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1E24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ул. Победы 35.</w:t>
            </w:r>
          </w:p>
        </w:tc>
      </w:tr>
      <w:tr w:rsidR="00CA08E2" w:rsidRPr="000550A6" w:rsidTr="001E24A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1E2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Default="00E3303E" w:rsidP="001E2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-2 </w:t>
            </w:r>
          </w:p>
          <w:p w:rsidR="00E3303E" w:rsidRPr="000550A6" w:rsidRDefault="00E3303E" w:rsidP="001E2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№3 ТП-2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3E" w:rsidRDefault="00E3303E" w:rsidP="00E3303E">
            <w:r>
              <w:t>Парикмахерская Батальонная, 113   8-918-38-49-713</w:t>
            </w:r>
          </w:p>
          <w:p w:rsidR="00CA08E2" w:rsidRPr="007D5F66" w:rsidRDefault="00E3303E" w:rsidP="00E3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3E" w:rsidRDefault="00E3303E" w:rsidP="00E3303E">
            <w:proofErr w:type="gramStart"/>
            <w:r>
              <w:t>Коммунистическая</w:t>
            </w:r>
            <w:proofErr w:type="gramEnd"/>
            <w:r>
              <w:t xml:space="preserve"> 106-128; Крупской 75-89; Новостроек 1-я 2-12; Новостроек 2-я 1-14; Новостроек 3-я 2-14;</w:t>
            </w:r>
          </w:p>
          <w:p w:rsidR="00E3303E" w:rsidRDefault="00E3303E" w:rsidP="00E3303E"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 Новостроек 3-я 1; Новостроек 4-я 1-21;</w:t>
            </w:r>
          </w:p>
          <w:p w:rsidR="00CA08E2" w:rsidRPr="00AE7009" w:rsidRDefault="00E3303E" w:rsidP="00E3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емьяна Бедного 68-111; </w:t>
            </w:r>
            <w:proofErr w:type="gramStart"/>
            <w:r>
              <w:t>Батальонная</w:t>
            </w:r>
            <w:proofErr w:type="gramEnd"/>
            <w:r>
              <w:t xml:space="preserve"> 78-129; Коммунистическая 93-119; Комсомольская 114-120; Кубанская 1-51; Славянская 20-34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3E" w:rsidRPr="000550A6" w:rsidRDefault="00E3303E" w:rsidP="00E3303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E3303E" w:rsidP="00E3303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E" w:rsidRPr="000550A6" w:rsidRDefault="00E3303E" w:rsidP="00E3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E3303E" w:rsidP="00E3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E3303E" w:rsidP="00E330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в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талъ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3C" w:rsidRDefault="00AD0E3C">
      <w:pPr>
        <w:spacing w:after="0" w:line="240" w:lineRule="auto"/>
      </w:pPr>
      <w:r>
        <w:separator/>
      </w:r>
    </w:p>
  </w:endnote>
  <w:endnote w:type="continuationSeparator" w:id="0">
    <w:p w:rsidR="00AD0E3C" w:rsidRDefault="00AD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3C" w:rsidRDefault="00AD0E3C">
      <w:pPr>
        <w:spacing w:after="0" w:line="240" w:lineRule="auto"/>
      </w:pPr>
      <w:r>
        <w:separator/>
      </w:r>
    </w:p>
  </w:footnote>
  <w:footnote w:type="continuationSeparator" w:id="0">
    <w:p w:rsidR="00AD0E3C" w:rsidRDefault="00AD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C2A-8FA3-4691-AAF9-25EE6C9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4</cp:revision>
  <cp:lastPrinted>2022-06-09T10:32:00Z</cp:lastPrinted>
  <dcterms:created xsi:type="dcterms:W3CDTF">2022-04-20T10:45:00Z</dcterms:created>
  <dcterms:modified xsi:type="dcterms:W3CDTF">2022-07-29T10:12:00Z</dcterms:modified>
</cp:coreProperties>
</file>